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3F" w:rsidRDefault="0050183F" w:rsidP="00501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БОТЕВГРАД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83F" w:rsidRDefault="00A57F86" w:rsidP="0050183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014</w:t>
      </w:r>
    </w:p>
    <w:p w:rsidR="0050183F" w:rsidRDefault="0050183F" w:rsidP="00501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. Б</w:t>
      </w:r>
      <w:r w:rsidR="00A57F86">
        <w:rPr>
          <w:rFonts w:ascii="Times New Roman" w:hAnsi="Times New Roman" w:cs="Times New Roman"/>
          <w:b/>
          <w:sz w:val="28"/>
          <w:szCs w:val="28"/>
        </w:rPr>
        <w:t>отевград, 17</w:t>
      </w:r>
      <w:r>
        <w:rPr>
          <w:rFonts w:ascii="Times New Roman" w:hAnsi="Times New Roman" w:cs="Times New Roman"/>
          <w:b/>
          <w:sz w:val="28"/>
          <w:szCs w:val="28"/>
        </w:rPr>
        <w:t>.10.2019 г.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7F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2019г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 състоя заседание на ОИК – Ботевград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иване на заседанието присъстваха: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- председател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</w:t>
      </w:r>
      <w:r w:rsidR="00A57F86">
        <w:rPr>
          <w:rFonts w:ascii="Times New Roman" w:hAnsi="Times New Roman" w:cs="Times New Roman"/>
          <w:sz w:val="28"/>
          <w:szCs w:val="28"/>
        </w:rPr>
        <w:t>- зам.</w:t>
      </w:r>
      <w:r w:rsidR="00EE60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7F86">
        <w:rPr>
          <w:rFonts w:ascii="Times New Roman" w:hAnsi="Times New Roman" w:cs="Times New Roman"/>
          <w:sz w:val="28"/>
          <w:szCs w:val="28"/>
        </w:rPr>
        <w:t>председател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е: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рия Накова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ина Иванова</w:t>
      </w:r>
    </w:p>
    <w:p w:rsidR="00A57F86" w:rsidRDefault="00A57F86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ктор Велчев</w:t>
      </w:r>
    </w:p>
    <w:p w:rsidR="0050183F" w:rsidRDefault="00A57F86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83F">
        <w:rPr>
          <w:rFonts w:ascii="Times New Roman" w:hAnsi="Times New Roman" w:cs="Times New Roman"/>
          <w:sz w:val="28"/>
          <w:szCs w:val="28"/>
        </w:rPr>
        <w:t>.Цветанка Банкова</w:t>
      </w:r>
    </w:p>
    <w:p w:rsidR="0050183F" w:rsidRDefault="00A57F86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0183F">
        <w:rPr>
          <w:rFonts w:ascii="Times New Roman" w:hAnsi="Times New Roman" w:cs="Times New Roman"/>
          <w:sz w:val="28"/>
          <w:szCs w:val="28"/>
        </w:rPr>
        <w:t>.Зоя Багелейска</w:t>
      </w:r>
    </w:p>
    <w:p w:rsidR="0050183F" w:rsidRDefault="00A57F86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83F">
        <w:rPr>
          <w:rFonts w:ascii="Times New Roman" w:hAnsi="Times New Roman" w:cs="Times New Roman"/>
          <w:sz w:val="28"/>
          <w:szCs w:val="28"/>
        </w:rPr>
        <w:t>.Веселина Кръстева</w:t>
      </w:r>
    </w:p>
    <w:p w:rsidR="0050183F" w:rsidRDefault="00A57F86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183F">
        <w:rPr>
          <w:rFonts w:ascii="Times New Roman" w:hAnsi="Times New Roman" w:cs="Times New Roman"/>
          <w:sz w:val="28"/>
          <w:szCs w:val="28"/>
        </w:rPr>
        <w:t>.Пламен Китанов</w:t>
      </w:r>
    </w:p>
    <w:p w:rsidR="0050183F" w:rsidRDefault="00A57F86" w:rsidP="00501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183F">
        <w:rPr>
          <w:rFonts w:ascii="Times New Roman" w:hAnsi="Times New Roman" w:cs="Times New Roman"/>
          <w:sz w:val="28"/>
          <w:szCs w:val="28"/>
        </w:rPr>
        <w:t>.Цветолюб Савов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</w:p>
    <w:p w:rsidR="00A57F86" w:rsidRDefault="0050183F" w:rsidP="00A57F86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</w:t>
      </w:r>
      <w:r w:rsidR="00A57F86">
        <w:rPr>
          <w:rFonts w:ascii="Times New Roman" w:hAnsi="Times New Roman" w:cs="Times New Roman"/>
          <w:sz w:val="28"/>
          <w:szCs w:val="28"/>
        </w:rPr>
        <w:t>, Николай Николов, Радина Микова.</w:t>
      </w:r>
    </w:p>
    <w:p w:rsidR="0050183F" w:rsidRDefault="0050183F" w:rsidP="00A57F86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се ръководи от  Ирена Андреева-председателя  на ОИК-Ботевград.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ги, имаме необходимия кворум за провеждане за заседанието и предлагам следния дневен ред.</w:t>
      </w:r>
    </w:p>
    <w:p w:rsidR="0050183F" w:rsidRDefault="00A57F86" w:rsidP="0050183F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мяна в съставите на СИК в община Ботевград</w:t>
      </w:r>
      <w:r w:rsidR="005018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изборите за общински съветници и за кметове, насрочени за 27.10.2019 година</w:t>
      </w:r>
    </w:p>
    <w:p w:rsidR="0050183F" w:rsidRDefault="00A57F86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4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и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ят ред  е приет  единодушно. 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ъпи се към изпълнението му.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.1 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E40C44" w:rsidRDefault="00E40C44" w:rsidP="0050183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sz w:val="28"/>
          <w:szCs w:val="28"/>
        </w:rPr>
        <w:t>В ОИК – Ботевград е постъпило предложение с наш вх. №97 от 16.10.2019 година от представляващия ПП „ВОЛЯ“, с искане за промяна на назначения член в 19 СИК от квотата на тази партията. Изрично е посочено на мястото на Петя Атанасова Василева за член на 19 СИК да бъд</w:t>
      </w:r>
      <w:r w:rsidR="00FC26AC">
        <w:rPr>
          <w:rFonts w:ascii="Times New Roman" w:eastAsia="Times New Roman" w:hAnsi="Times New Roman" w:cs="Times New Roman"/>
          <w:sz w:val="28"/>
          <w:szCs w:val="28"/>
        </w:rPr>
        <w:t>е назначен Димитър Цанов Иван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4C40" w:rsidRPr="00E40C44" w:rsidRDefault="00B24C40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преглед на документите и проведено гласуване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50183F" w:rsidRDefault="0050183F" w:rsidP="00501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; Пламен Китанов;  Цветолюб Савов</w:t>
      </w:r>
    </w:p>
    <w:p w:rsidR="0050183F" w:rsidRDefault="0050183F" w:rsidP="00501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E40C44" w:rsidRPr="00E40C44" w:rsidRDefault="00E40C44" w:rsidP="00E40C4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bookmark1"/>
      <w:r w:rsidRPr="00E40C44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bookmarkEnd w:id="0"/>
      <w:r w:rsidRPr="00E40C44">
        <w:rPr>
          <w:rFonts w:ascii="Times New Roman" w:hAnsi="Times New Roman" w:cs="Times New Roman"/>
          <w:b/>
          <w:sz w:val="28"/>
          <w:szCs w:val="28"/>
        </w:rPr>
        <w:t>1</w:t>
      </w:r>
      <w:r w:rsidRPr="00E40C44">
        <w:rPr>
          <w:rFonts w:ascii="Times New Roman" w:hAnsi="Times New Roman" w:cs="Times New Roman"/>
          <w:b/>
          <w:sz w:val="28"/>
          <w:szCs w:val="28"/>
          <w:lang w:val="en-US"/>
        </w:rPr>
        <w:t>58</w:t>
      </w:r>
    </w:p>
    <w:p w:rsidR="00E40C44" w:rsidRPr="00E40C44" w:rsidRDefault="00E40C44" w:rsidP="00E40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C44">
        <w:rPr>
          <w:rFonts w:ascii="Times New Roman" w:hAnsi="Times New Roman" w:cs="Times New Roman"/>
          <w:sz w:val="28"/>
          <w:szCs w:val="28"/>
        </w:rPr>
        <w:t>гр.Ботевград 1</w:t>
      </w:r>
      <w:r w:rsidRPr="00E40C4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40C44">
        <w:rPr>
          <w:rFonts w:ascii="Times New Roman" w:hAnsi="Times New Roman" w:cs="Times New Roman"/>
          <w:sz w:val="28"/>
          <w:szCs w:val="28"/>
        </w:rPr>
        <w:t>.</w:t>
      </w:r>
      <w:r w:rsidRPr="00E40C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40C44">
        <w:rPr>
          <w:rFonts w:ascii="Times New Roman" w:hAnsi="Times New Roman" w:cs="Times New Roman"/>
          <w:sz w:val="28"/>
          <w:szCs w:val="28"/>
        </w:rPr>
        <w:t>0.2019 година</w:t>
      </w:r>
    </w:p>
    <w:p w:rsidR="00E40C44" w:rsidRPr="00E40C44" w:rsidRDefault="00E40C44" w:rsidP="00E40C4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E40C44">
        <w:rPr>
          <w:rFonts w:ascii="Times New Roman" w:hAnsi="Times New Roman" w:cs="Times New Roman"/>
          <w:sz w:val="28"/>
          <w:szCs w:val="28"/>
        </w:rPr>
        <w:t>:</w:t>
      </w:r>
      <w:r w:rsidRPr="00E40C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44">
        <w:rPr>
          <w:rFonts w:ascii="Times New Roman" w:eastAsia="Times New Roman" w:hAnsi="Times New Roman" w:cs="Times New Roman"/>
          <w:sz w:val="28"/>
          <w:szCs w:val="28"/>
        </w:rPr>
        <w:t xml:space="preserve">СМЯНА на член в </w:t>
      </w:r>
      <w:r w:rsidRPr="00E40C44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 w:rsidRPr="00E40C44">
        <w:rPr>
          <w:rFonts w:ascii="Times New Roman" w:eastAsia="Times New Roman" w:hAnsi="Times New Roman" w:cs="Times New Roman"/>
          <w:sz w:val="28"/>
          <w:szCs w:val="28"/>
        </w:rPr>
        <w:t xml:space="preserve"> /деветнадесета/ СИК по искане на представляващия  ПП „ВОЛЯ“ </w:t>
      </w:r>
    </w:p>
    <w:p w:rsidR="00E40C44" w:rsidRPr="00E40C44" w:rsidRDefault="00E40C44" w:rsidP="00E40C4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е постъпило предложение с наш вх. №97 от 16.10.2019 година от представляващия ПП „ВОЛЯ“, с искане за промяна на назначения член в 19 СИК от квотата на тази партията. Изрично е посочено на мястото на Петя Атанасова Василева за член на 19 СИК да бъде</w:t>
      </w:r>
      <w:r w:rsidR="00FC26AC">
        <w:rPr>
          <w:rFonts w:ascii="Times New Roman" w:eastAsia="Times New Roman" w:hAnsi="Times New Roman" w:cs="Times New Roman"/>
          <w:sz w:val="28"/>
          <w:szCs w:val="28"/>
        </w:rPr>
        <w:t xml:space="preserve"> назначен Димитър Цанов Иванов.</w:t>
      </w:r>
    </w:p>
    <w:p w:rsidR="00E40C44" w:rsidRPr="00E40C44" w:rsidRDefault="00E40C44" w:rsidP="00E40C4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bCs/>
          <w:sz w:val="28"/>
          <w:szCs w:val="28"/>
        </w:rPr>
        <w:t>На основание чл.87, ал.1, т.5 от ИК и наше Решения №126 от 30.09.2019 година, ОБЩИНСКА ИЗБИРАТЕЛНА КОМИСИЯ - БОТЕВГРАД</w:t>
      </w:r>
    </w:p>
    <w:p w:rsidR="00E40C44" w:rsidRPr="00E40C44" w:rsidRDefault="00E40C44" w:rsidP="00E40C4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E40C44" w:rsidRPr="00E40C44" w:rsidRDefault="00E40C44" w:rsidP="00E40C44">
      <w:pPr>
        <w:shd w:val="clear" w:color="auto" w:fill="FFFFFF"/>
        <w:spacing w:after="150"/>
        <w:ind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ОСВОБОЖДАВА </w:t>
      </w:r>
      <w:r w:rsidRPr="00E40C44">
        <w:rPr>
          <w:rFonts w:ascii="Times New Roman" w:eastAsia="Times New Roman" w:hAnsi="Times New Roman" w:cs="Times New Roman"/>
          <w:sz w:val="28"/>
          <w:szCs w:val="28"/>
        </w:rPr>
        <w:t>ПЕТЯ АТАНАСОВА ВАСИЛЕВА</w:t>
      </w:r>
      <w:r w:rsidR="006E373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ЕГН </w:t>
      </w:r>
      <w:r w:rsidRPr="00E40C44">
        <w:rPr>
          <w:rFonts w:ascii="Times New Roman" w:eastAsia="Times New Roman" w:hAnsi="Times New Roman" w:cs="Times New Roman"/>
          <w:bCs/>
          <w:sz w:val="28"/>
          <w:szCs w:val="28"/>
        </w:rPr>
        <w:t>като член на 19 /деветнадесета/ СИК</w:t>
      </w:r>
    </w:p>
    <w:p w:rsidR="00E40C44" w:rsidRPr="00E40C44" w:rsidRDefault="00E40C44" w:rsidP="00E40C44">
      <w:pPr>
        <w:shd w:val="clear" w:color="auto" w:fill="FFFFFF"/>
        <w:spacing w:after="150"/>
        <w:ind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НАЗНАЧАВА </w:t>
      </w:r>
      <w:r w:rsidRPr="00E40C44">
        <w:rPr>
          <w:rFonts w:ascii="Times New Roman" w:eastAsia="Times New Roman" w:hAnsi="Times New Roman" w:cs="Times New Roman"/>
          <w:sz w:val="28"/>
          <w:szCs w:val="28"/>
        </w:rPr>
        <w:t>ДИМИТЪР ЦАНОВ ИВАНОВ</w:t>
      </w:r>
      <w:r w:rsidRPr="00E40C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ЕГН  за член на 19 /деветнадесета/ СИК.</w:t>
      </w:r>
    </w:p>
    <w:p w:rsidR="00E40C44" w:rsidRPr="00E40C44" w:rsidRDefault="00E40C44" w:rsidP="00E40C44">
      <w:pPr>
        <w:rPr>
          <w:rFonts w:ascii="Times New Roman" w:hAnsi="Times New Roman" w:cs="Times New Roman"/>
          <w:sz w:val="28"/>
          <w:szCs w:val="28"/>
        </w:rPr>
      </w:pPr>
      <w:r w:rsidRPr="00E40C44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40C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C44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B97F79" w:rsidRDefault="00B97F79"/>
    <w:p w:rsidR="00E40C44" w:rsidRDefault="00E40C44" w:rsidP="00E4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РЕНА АНДРЕЕВА:</w:t>
      </w:r>
    </w:p>
    <w:p w:rsidR="00E40C44" w:rsidRDefault="00E40C44" w:rsidP="00E40C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sz w:val="28"/>
          <w:szCs w:val="28"/>
        </w:rPr>
        <w:t>В ОИК – Ботевград е постъпило предложение с наш вх. №1 от 15.10.2019 година по Регистъра за застъпници от Маргарита Димчева Георгиева, упълномощена от Таня Христова Якова – представляващ Инициативен комитет за избор на кмет на Кметство – село Новачене. В предложението се иска регистрация на 2 /двама/ застъпниц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C44" w:rsidRPr="00E40C44" w:rsidRDefault="00E40C44" w:rsidP="00E4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запознаване с документите  и </w:t>
      </w:r>
    </w:p>
    <w:p w:rsidR="00E40C44" w:rsidRDefault="00E40C44" w:rsidP="00E4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E40C44" w:rsidRDefault="00E40C44" w:rsidP="00E4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; Пламен Китанов;  Цветолюб Савов</w:t>
      </w:r>
    </w:p>
    <w:p w:rsidR="00E40C44" w:rsidRDefault="00E40C44" w:rsidP="00E40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E40C44" w:rsidRPr="005379C4" w:rsidRDefault="00E40C44" w:rsidP="00E40C44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79C4">
        <w:rPr>
          <w:rFonts w:ascii="Times New Roman" w:hAnsi="Times New Roman" w:cs="Times New Roman"/>
          <w:b/>
          <w:sz w:val="28"/>
          <w:szCs w:val="28"/>
        </w:rPr>
        <w:t>РЕШЕНИЕ №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9</w:t>
      </w:r>
    </w:p>
    <w:p w:rsidR="00E40C44" w:rsidRPr="00E40C44" w:rsidRDefault="00E40C44" w:rsidP="00E40C44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E40C44">
        <w:rPr>
          <w:rFonts w:ascii="Times New Roman" w:hAnsi="Times New Roman" w:cs="Times New Roman"/>
          <w:sz w:val="28"/>
          <w:szCs w:val="28"/>
        </w:rPr>
        <w:t>гр.Ботевград 1</w:t>
      </w:r>
      <w:r w:rsidRPr="00E40C4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40C44">
        <w:rPr>
          <w:rFonts w:ascii="Times New Roman" w:hAnsi="Times New Roman" w:cs="Times New Roman"/>
          <w:sz w:val="28"/>
          <w:szCs w:val="28"/>
        </w:rPr>
        <w:t>.</w:t>
      </w:r>
      <w:r w:rsidRPr="00E40C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40C44">
        <w:rPr>
          <w:rFonts w:ascii="Times New Roman" w:hAnsi="Times New Roman" w:cs="Times New Roman"/>
          <w:sz w:val="28"/>
          <w:szCs w:val="28"/>
        </w:rPr>
        <w:t>0.2019 година</w:t>
      </w:r>
    </w:p>
    <w:p w:rsidR="00E40C44" w:rsidRPr="00E40C44" w:rsidRDefault="00E40C44" w:rsidP="00E40C44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E40C44">
        <w:rPr>
          <w:rFonts w:ascii="Times New Roman" w:hAnsi="Times New Roman" w:cs="Times New Roman"/>
          <w:sz w:val="28"/>
          <w:szCs w:val="28"/>
        </w:rPr>
        <w:t>:</w:t>
      </w:r>
      <w:r w:rsidRPr="00E40C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44">
        <w:rPr>
          <w:rFonts w:ascii="Times New Roman" w:hAnsi="Times New Roman" w:cs="Times New Roman"/>
          <w:sz w:val="28"/>
          <w:szCs w:val="28"/>
        </w:rPr>
        <w:t>РЕГИСТРАЦИЯ НА ЗАСТЪПНИЦИ, предложени от Инициативен комитет за избор на кмет на Кметство – село Новачене</w:t>
      </w:r>
      <w:r w:rsidRPr="00E40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0C44" w:rsidRPr="00E40C44" w:rsidRDefault="00E40C44" w:rsidP="00E40C44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е постъпило предложение с наш вх. №1 от 15.10.2019 година по Регистъра за застъпници от Маргарита Димчева Георгиева, упълномощена от Таня Христова Якова – представляващ Инициативен комитет за избор на кмет на Кметство – село Новачене. В предложението се иска регистрация на 2 /двама/ застъпници. Инициативният комитет за избор на кмет на Кметство – село Новачене е регистриран с наше Решение №003 от 05.09.2019 година. С наше Решение №009 от 11.09.2019 година Маргарита Димчева Георгиева е регистрирана  като независим кандидат за кмет на Кметство – село Новачене, издигнат от регистриран при спазване на всички законови предпоставки Инициативен комитет.</w:t>
      </w:r>
    </w:p>
    <w:p w:rsidR="00E40C44" w:rsidRPr="00E40C44" w:rsidRDefault="00E40C44" w:rsidP="00E40C44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sz w:val="28"/>
          <w:szCs w:val="28"/>
        </w:rPr>
        <w:t>Към Заявлението за регистрация на застъпниците на кандидатската листа на независимия кандидат Маргарита Георгиева за изборите за кмет на Кметство – село Новачене са приложени два броя декларации по приложение №75-МИ, подписани от лицата, заявени за регистрация като застъпници. Приложени са и изискуемата таблица, отразяваща поредност на застъпниците, трите им имена и единен граждански номер, както и пълномощно за депозиралия предложението.</w:t>
      </w:r>
    </w:p>
    <w:p w:rsidR="00E40C44" w:rsidRPr="00E40C44" w:rsidRDefault="00E40C44" w:rsidP="00E40C44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sz w:val="28"/>
          <w:szCs w:val="28"/>
        </w:rPr>
        <w:t>Съгласно наше Решение №008 от 11.09.2019 година на територията на село Новачене са формирани и утвърдени два броя секционни избирателни комисии с номера 230700031 и 230700032.</w:t>
      </w:r>
    </w:p>
    <w:p w:rsidR="00E40C44" w:rsidRPr="00E40C44" w:rsidRDefault="00E40C44" w:rsidP="00E40C44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sz w:val="28"/>
          <w:szCs w:val="28"/>
        </w:rPr>
        <w:lastRenderedPageBreak/>
        <w:t>По отношение на депозираното предложение за регистрация на застъпници на Маргарита Димчева Георгиева - независим кандидат за кмет на Кметство – село Новачене, издигнат от Инициативен комитет, са спазени изискванията на чл.117, ал.3, ал.4 и ал.6 и чл.118 от Изборния кодекс.</w:t>
      </w:r>
    </w:p>
    <w:p w:rsidR="00E40C44" w:rsidRPr="00E40C44" w:rsidRDefault="00E40C44" w:rsidP="00E40C44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bCs/>
          <w:sz w:val="28"/>
          <w:szCs w:val="28"/>
        </w:rPr>
        <w:t>С оглед на гореизложеното и на основание чл.87, ал.1, т.18 от ИК, ОБЩИНСКА ИЗБИРАТЕЛНА КОМИСИЯ – БОТЕВГРАД</w:t>
      </w:r>
    </w:p>
    <w:p w:rsidR="00E40C44" w:rsidRPr="00E40C44" w:rsidRDefault="00E40C44" w:rsidP="00E40C44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E40C44" w:rsidRPr="00E40C44" w:rsidRDefault="00E40C44" w:rsidP="00E40C44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РЕГИСТРИРА </w:t>
      </w:r>
      <w:r w:rsidRPr="00E40C4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застъпници на МАРГАРИТА ДИМЧЕВА ГЕОРГИЕВА </w:t>
      </w:r>
      <w:r w:rsidRPr="00E40C44">
        <w:rPr>
          <w:rFonts w:ascii="Times New Roman" w:eastAsia="Times New Roman" w:hAnsi="Times New Roman" w:cs="Times New Roman"/>
          <w:sz w:val="28"/>
          <w:szCs w:val="28"/>
        </w:rPr>
        <w:t xml:space="preserve"> - независим  кандидат за кмет на Кметство – село Новачене, издигнат от Инициативен комитет, лицата:</w:t>
      </w:r>
    </w:p>
    <w:p w:rsidR="00E40C44" w:rsidRPr="00E40C44" w:rsidRDefault="00FC26AC" w:rsidP="00E40C44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ЕТЯ МИТКОВА ПАВЛОВА</w:t>
      </w:r>
    </w:p>
    <w:p w:rsidR="00E40C44" w:rsidRPr="00E40C44" w:rsidRDefault="00E40C44" w:rsidP="00E40C44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</w:t>
      </w:r>
    </w:p>
    <w:p w:rsidR="00E40C44" w:rsidRPr="00E40C44" w:rsidRDefault="00FC26AC" w:rsidP="00E40C44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РАДОСЛАВА ГЕОРГИЕВА ДОКОВА </w:t>
      </w:r>
    </w:p>
    <w:p w:rsidR="00E40C44" w:rsidRPr="00E40C44" w:rsidRDefault="00E40C44" w:rsidP="00E40C44">
      <w:pPr>
        <w:shd w:val="clear" w:color="auto" w:fill="FFFFFF"/>
        <w:spacing w:after="150"/>
        <w:ind w:right="-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E40C44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E40C44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073BEE" w:rsidRDefault="00E40C44" w:rsidP="00E4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073BEE" w:rsidRDefault="00073BEE" w:rsidP="00073B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44">
        <w:rPr>
          <w:rFonts w:ascii="Times New Roman" w:eastAsia="Times New Roman" w:hAnsi="Times New Roman" w:cs="Times New Roman"/>
          <w:sz w:val="28"/>
          <w:szCs w:val="28"/>
        </w:rPr>
        <w:t xml:space="preserve">В ОИК – Ботевград е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>В ОИК – Ботевград е постъпило предложение с наш вх. №98 от 17.10.2019 година от представляващия КП „БСП за България“ , с искане за промяна на назначения член в 32 СИК от квотата на тази партията. Изрично е посочено на мястото на Пенка Доцова Георгиева за член на 32 СИК да бъде назначена Христена Маркова Вут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BEE" w:rsidRPr="00E40C44" w:rsidRDefault="00073BEE" w:rsidP="00073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запознаване с документите  и </w:t>
      </w:r>
    </w:p>
    <w:p w:rsidR="00073BEE" w:rsidRDefault="00073BEE" w:rsidP="00073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073BEE" w:rsidRDefault="00073BEE" w:rsidP="00073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; Пламен Китанов;  Цветолюб Савов</w:t>
      </w:r>
    </w:p>
    <w:p w:rsidR="00073BEE" w:rsidRDefault="00073BEE" w:rsidP="0007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E40C44" w:rsidRPr="00073BEE" w:rsidRDefault="00E40C44" w:rsidP="00073BEE">
      <w:pPr>
        <w:tabs>
          <w:tab w:val="left" w:pos="7938"/>
        </w:tabs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EE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Pr="00073BEE">
        <w:rPr>
          <w:rFonts w:ascii="Times New Roman" w:hAnsi="Times New Roman" w:cs="Times New Roman"/>
          <w:b/>
          <w:sz w:val="28"/>
          <w:szCs w:val="28"/>
          <w:lang w:val="en-US"/>
        </w:rPr>
        <w:t>60</w:t>
      </w:r>
    </w:p>
    <w:p w:rsidR="00E40C44" w:rsidRPr="00073BEE" w:rsidRDefault="00E40C44" w:rsidP="00073BEE">
      <w:pPr>
        <w:tabs>
          <w:tab w:val="left" w:pos="7938"/>
        </w:tabs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73BEE">
        <w:rPr>
          <w:rFonts w:ascii="Times New Roman" w:hAnsi="Times New Roman" w:cs="Times New Roman"/>
          <w:sz w:val="28"/>
          <w:szCs w:val="28"/>
        </w:rPr>
        <w:t>гр.Ботевград 1</w:t>
      </w:r>
      <w:r w:rsidRPr="00073BE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73BEE">
        <w:rPr>
          <w:rFonts w:ascii="Times New Roman" w:hAnsi="Times New Roman" w:cs="Times New Roman"/>
          <w:sz w:val="28"/>
          <w:szCs w:val="28"/>
        </w:rPr>
        <w:t>.</w:t>
      </w:r>
      <w:r w:rsidRPr="00073BE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73BEE">
        <w:rPr>
          <w:rFonts w:ascii="Times New Roman" w:hAnsi="Times New Roman" w:cs="Times New Roman"/>
          <w:sz w:val="28"/>
          <w:szCs w:val="28"/>
        </w:rPr>
        <w:t>0.2019 година</w:t>
      </w:r>
    </w:p>
    <w:p w:rsidR="00E40C44" w:rsidRPr="00073BEE" w:rsidRDefault="00E40C44" w:rsidP="00073BEE">
      <w:pPr>
        <w:shd w:val="clear" w:color="auto" w:fill="FFFFFF"/>
        <w:tabs>
          <w:tab w:val="left" w:pos="7938"/>
        </w:tabs>
        <w:spacing w:after="15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BEE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073BEE">
        <w:rPr>
          <w:rFonts w:ascii="Times New Roman" w:hAnsi="Times New Roman" w:cs="Times New Roman"/>
          <w:sz w:val="28"/>
          <w:szCs w:val="28"/>
        </w:rPr>
        <w:t>:</w:t>
      </w:r>
      <w:r w:rsidRPr="0007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 xml:space="preserve">СМЯНА на член в 32 /тридесет и втора/ СИК по искане на представляващия  КП „БСП за България“ </w:t>
      </w:r>
    </w:p>
    <w:p w:rsidR="00E40C44" w:rsidRPr="00073BEE" w:rsidRDefault="00E40C44" w:rsidP="00073BEE">
      <w:pPr>
        <w:shd w:val="clear" w:color="auto" w:fill="FFFFFF"/>
        <w:tabs>
          <w:tab w:val="left" w:pos="7938"/>
        </w:tabs>
        <w:spacing w:after="15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е постъпило предложение с наш вх. №98 от 17.10.2019 година от представляващия КП „БСП за България“ , с искане за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lastRenderedPageBreak/>
        <w:t>промяна на назначения член в 32 СИК от квотата на тази партията. Изрично е посочено на мястото на Пенка Доцова Георгиева за член на 32 СИК да бъде назначена Христен</w:t>
      </w:r>
      <w:r w:rsidR="007B5E6E">
        <w:rPr>
          <w:rFonts w:ascii="Times New Roman" w:eastAsia="Times New Roman" w:hAnsi="Times New Roman" w:cs="Times New Roman"/>
          <w:sz w:val="28"/>
          <w:szCs w:val="28"/>
        </w:rPr>
        <w:t xml:space="preserve">а Маркова Вутова, ЕГН </w:t>
      </w:r>
      <w:bookmarkStart w:id="1" w:name="_GoBack"/>
      <w:bookmarkEnd w:id="1"/>
      <w:r w:rsidRPr="00073BEE">
        <w:rPr>
          <w:rFonts w:ascii="Times New Roman" w:eastAsia="Times New Roman" w:hAnsi="Times New Roman" w:cs="Times New Roman"/>
          <w:sz w:val="28"/>
          <w:szCs w:val="28"/>
        </w:rPr>
        <w:t xml:space="preserve">, тел.07136 2238. </w:t>
      </w:r>
    </w:p>
    <w:p w:rsidR="00E40C44" w:rsidRPr="00073BEE" w:rsidRDefault="00E40C44" w:rsidP="00073BEE">
      <w:pPr>
        <w:shd w:val="clear" w:color="auto" w:fill="FFFFFF"/>
        <w:tabs>
          <w:tab w:val="left" w:pos="7938"/>
        </w:tabs>
        <w:spacing w:after="150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Cs/>
          <w:sz w:val="28"/>
          <w:szCs w:val="28"/>
        </w:rPr>
        <w:t>На основание чл.87, ал.1, т.5 от ИК и наше Решения №126 от 30.09.2019 година, ОБЩИНСКА ИЗБИРАТЕЛНА КОМИСИЯ - БОТЕВГРАД</w:t>
      </w:r>
    </w:p>
    <w:p w:rsidR="00E40C44" w:rsidRPr="00073BEE" w:rsidRDefault="00E40C44" w:rsidP="00073BEE">
      <w:pPr>
        <w:shd w:val="clear" w:color="auto" w:fill="FFFFFF"/>
        <w:tabs>
          <w:tab w:val="left" w:pos="7938"/>
        </w:tabs>
        <w:spacing w:after="15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E40C44" w:rsidRPr="00073BEE" w:rsidRDefault="00E40C44" w:rsidP="00073BEE">
      <w:pPr>
        <w:shd w:val="clear" w:color="auto" w:fill="FFFFFF"/>
        <w:tabs>
          <w:tab w:val="left" w:pos="7938"/>
        </w:tabs>
        <w:spacing w:after="150"/>
        <w:ind w:right="-426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ОСВОБОЖДАВА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>ПЕНКА ДОЦОВА ГЕОРГИЕВА</w:t>
      </w:r>
      <w:r w:rsidRPr="00073B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о член на 32 /тридесет и втора/ СИК</w:t>
      </w:r>
    </w:p>
    <w:p w:rsidR="00E40C44" w:rsidRPr="00073BEE" w:rsidRDefault="00E40C44" w:rsidP="00073BEE">
      <w:pPr>
        <w:shd w:val="clear" w:color="auto" w:fill="FFFFFF"/>
        <w:tabs>
          <w:tab w:val="left" w:pos="7938"/>
        </w:tabs>
        <w:spacing w:after="150"/>
        <w:ind w:right="-426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НАЗНАЧАВА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>ХРИСТЕНА МАРКОВА ВУТОВА</w:t>
      </w:r>
      <w:r w:rsidRPr="00073BE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член на 32 /тридесет и втора/ СИК.</w:t>
      </w:r>
    </w:p>
    <w:p w:rsidR="00E40C44" w:rsidRPr="00073BEE" w:rsidRDefault="00E40C44" w:rsidP="00073BEE">
      <w:pPr>
        <w:tabs>
          <w:tab w:val="left" w:pos="7938"/>
        </w:tabs>
        <w:ind w:right="-426"/>
        <w:rPr>
          <w:rFonts w:ascii="Times New Roman" w:hAnsi="Times New Roman" w:cs="Times New Roman"/>
          <w:sz w:val="28"/>
          <w:szCs w:val="28"/>
        </w:rPr>
      </w:pPr>
      <w:r w:rsidRPr="00073BEE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="00073BEE">
        <w:rPr>
          <w:rFonts w:ascii="Times New Roman" w:hAnsi="Times New Roman" w:cs="Times New Roman"/>
          <w:sz w:val="28"/>
          <w:szCs w:val="28"/>
        </w:rPr>
        <w:t xml:space="preserve"> </w:t>
      </w:r>
      <w:r w:rsidRPr="00073BEE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073BEE" w:rsidRDefault="00073BEE" w:rsidP="00073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073BEE" w:rsidRDefault="00073BEE" w:rsidP="00073BEE">
      <w:pPr>
        <w:jc w:val="both"/>
        <w:rPr>
          <w:rFonts w:ascii="Times New Roman" w:hAnsi="Times New Roman" w:cs="Times New Roman"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sz w:val="28"/>
          <w:szCs w:val="28"/>
        </w:rPr>
        <w:t>В ОИК – Ботевград е постъпило предложение с наш вх. №98 от 17.10.2019 година от представляващия КП „БСП за България“ , с искане за промяна на назначения член в 37 СИК от квотата на тази партията. Изрично е посочено на мястото на Венетка Илиева Стоянова за секретар на 37 СИК да бъде назначена Даниела Димитрова Георгиев</w:t>
      </w:r>
    </w:p>
    <w:p w:rsidR="00073BEE" w:rsidRPr="00E40C44" w:rsidRDefault="00073BEE" w:rsidP="00073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запознаване с документите  и </w:t>
      </w:r>
    </w:p>
    <w:p w:rsidR="00073BEE" w:rsidRDefault="00073BEE" w:rsidP="00073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073BEE" w:rsidRDefault="00073BEE" w:rsidP="00073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; Пламен Китанов;  Цветолюб Савов</w:t>
      </w:r>
    </w:p>
    <w:p w:rsidR="00073BEE" w:rsidRDefault="00073BEE" w:rsidP="0007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073BEE" w:rsidRPr="00073BEE" w:rsidRDefault="00073BEE" w:rsidP="00073BEE">
      <w:pPr>
        <w:tabs>
          <w:tab w:val="left" w:pos="7938"/>
        </w:tabs>
        <w:ind w:left="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EE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Pr="00073BE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73BEE">
        <w:rPr>
          <w:rFonts w:ascii="Times New Roman" w:hAnsi="Times New Roman" w:cs="Times New Roman"/>
          <w:b/>
          <w:sz w:val="28"/>
          <w:szCs w:val="28"/>
        </w:rPr>
        <w:t>1</w:t>
      </w:r>
    </w:p>
    <w:p w:rsidR="00073BEE" w:rsidRPr="00073BEE" w:rsidRDefault="00073BEE" w:rsidP="00073BEE">
      <w:pPr>
        <w:tabs>
          <w:tab w:val="left" w:pos="7938"/>
        </w:tabs>
        <w:ind w:left="567" w:right="-567"/>
        <w:jc w:val="center"/>
        <w:rPr>
          <w:rFonts w:ascii="Times New Roman" w:hAnsi="Times New Roman" w:cs="Times New Roman"/>
          <w:sz w:val="28"/>
          <w:szCs w:val="28"/>
        </w:rPr>
      </w:pPr>
      <w:r w:rsidRPr="00073BEE">
        <w:rPr>
          <w:rFonts w:ascii="Times New Roman" w:hAnsi="Times New Roman" w:cs="Times New Roman"/>
          <w:sz w:val="28"/>
          <w:szCs w:val="28"/>
        </w:rPr>
        <w:t>гр.Ботевград 1</w:t>
      </w:r>
      <w:r w:rsidRPr="00073BE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73BEE">
        <w:rPr>
          <w:rFonts w:ascii="Times New Roman" w:hAnsi="Times New Roman" w:cs="Times New Roman"/>
          <w:sz w:val="28"/>
          <w:szCs w:val="28"/>
        </w:rPr>
        <w:t>.</w:t>
      </w:r>
      <w:r w:rsidRPr="00073BE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73BEE">
        <w:rPr>
          <w:rFonts w:ascii="Times New Roman" w:hAnsi="Times New Roman" w:cs="Times New Roman"/>
          <w:sz w:val="28"/>
          <w:szCs w:val="28"/>
        </w:rPr>
        <w:t>0.2019 година</w:t>
      </w:r>
    </w:p>
    <w:p w:rsidR="00073BEE" w:rsidRPr="00073BEE" w:rsidRDefault="00073BEE" w:rsidP="00073BEE">
      <w:pPr>
        <w:shd w:val="clear" w:color="auto" w:fill="FFFFFF"/>
        <w:tabs>
          <w:tab w:val="left" w:pos="7938"/>
        </w:tabs>
        <w:spacing w:after="150"/>
        <w:ind w:left="567"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BEE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073BEE">
        <w:rPr>
          <w:rFonts w:ascii="Times New Roman" w:hAnsi="Times New Roman" w:cs="Times New Roman"/>
          <w:sz w:val="28"/>
          <w:szCs w:val="28"/>
        </w:rPr>
        <w:t>:</w:t>
      </w:r>
      <w:r w:rsidRPr="0007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 xml:space="preserve">СМЯНА на секретар в 37 /тридесет и седма/ СИК по искане на представляващия  КП „БСП за България“ </w:t>
      </w:r>
    </w:p>
    <w:p w:rsidR="00FC26AC" w:rsidRDefault="00073BEE" w:rsidP="00073BEE">
      <w:pPr>
        <w:shd w:val="clear" w:color="auto" w:fill="FFFFFF"/>
        <w:tabs>
          <w:tab w:val="left" w:pos="7938"/>
        </w:tabs>
        <w:spacing w:after="150"/>
        <w:ind w:left="567" w:righ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3BEE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е постъпило предложение с наш вх. №98 от 17.10.2019 година от представляващия КП „БСП за България“ , с искане за промяна на назначения член в 37 СИК от квотата на тази партията. Изрично е посочено на мястото на Венетка Илиева Стоянова за секретар на 37 СИК да бъде назначена Даниела Димитрова Георгиева</w:t>
      </w:r>
      <w:r w:rsidR="00FC26A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73BEE" w:rsidRPr="00073BEE" w:rsidRDefault="00073BEE" w:rsidP="00073BEE">
      <w:pPr>
        <w:shd w:val="clear" w:color="auto" w:fill="FFFFFF"/>
        <w:tabs>
          <w:tab w:val="left" w:pos="7938"/>
        </w:tabs>
        <w:spacing w:after="150"/>
        <w:ind w:left="567" w:right="-56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073BEE">
        <w:rPr>
          <w:rFonts w:ascii="Times New Roman" w:eastAsia="Times New Roman" w:hAnsi="Times New Roman" w:cs="Times New Roman"/>
          <w:bCs/>
          <w:sz w:val="28"/>
          <w:szCs w:val="28"/>
        </w:rPr>
        <w:t>На основание чл.87, ал.1, т.5 от ИК и наше Решения №126 от 30.09.2019 година, ОБЩИНСКА ИЗБИРАТЕЛНА КОМИСИЯ - БОТЕВГРАД</w:t>
      </w:r>
    </w:p>
    <w:p w:rsidR="00073BEE" w:rsidRPr="00073BEE" w:rsidRDefault="00073BEE" w:rsidP="00073BEE">
      <w:pPr>
        <w:shd w:val="clear" w:color="auto" w:fill="FFFFFF"/>
        <w:tabs>
          <w:tab w:val="left" w:pos="7938"/>
        </w:tabs>
        <w:spacing w:after="150"/>
        <w:ind w:left="567"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073BEE" w:rsidRPr="00073BEE" w:rsidRDefault="00073BEE" w:rsidP="00073BEE">
      <w:pPr>
        <w:shd w:val="clear" w:color="auto" w:fill="FFFFFF"/>
        <w:tabs>
          <w:tab w:val="left" w:pos="7938"/>
        </w:tabs>
        <w:spacing w:after="150"/>
        <w:ind w:left="567" w:right="-567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ОСВОБОЖДАВА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>ВЕНЕТКА ИЛИЕВА СТОЯНОВА</w:t>
      </w:r>
      <w:r w:rsidR="00FC2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3BEE">
        <w:rPr>
          <w:rFonts w:ascii="Times New Roman" w:eastAsia="Times New Roman" w:hAnsi="Times New Roman" w:cs="Times New Roman"/>
          <w:bCs/>
          <w:sz w:val="28"/>
          <w:szCs w:val="28"/>
        </w:rPr>
        <w:t>като секретар на 37 /тридесет и седма/ СИК</w:t>
      </w:r>
    </w:p>
    <w:p w:rsidR="00073BEE" w:rsidRPr="00073BEE" w:rsidRDefault="00073BEE" w:rsidP="00073BEE">
      <w:pPr>
        <w:shd w:val="clear" w:color="auto" w:fill="FFFFFF"/>
        <w:tabs>
          <w:tab w:val="left" w:pos="7938"/>
        </w:tabs>
        <w:spacing w:after="150"/>
        <w:ind w:left="567" w:right="-567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НАЗНАЧАВА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>ДАНИЕЛА ДИМИТРОВА ГЕОРГИЕВА</w:t>
      </w:r>
      <w:r w:rsidRPr="00073BE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екретар на 37 /тридесет и седма/ СИК.</w:t>
      </w:r>
    </w:p>
    <w:p w:rsidR="00073BEE" w:rsidRPr="00073BEE" w:rsidRDefault="00073BEE" w:rsidP="00073BEE">
      <w:pPr>
        <w:tabs>
          <w:tab w:val="left" w:pos="7938"/>
        </w:tabs>
        <w:ind w:left="567" w:right="-567"/>
        <w:rPr>
          <w:rFonts w:ascii="Times New Roman" w:hAnsi="Times New Roman" w:cs="Times New Roman"/>
          <w:sz w:val="28"/>
          <w:szCs w:val="28"/>
        </w:rPr>
      </w:pPr>
      <w:r w:rsidRPr="00073BEE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BEE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073BEE" w:rsidRDefault="00073BEE" w:rsidP="00073BE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073BEE" w:rsidRPr="00E40C44" w:rsidRDefault="00073BEE" w:rsidP="00073BE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sz w:val="28"/>
          <w:szCs w:val="28"/>
        </w:rPr>
        <w:t xml:space="preserve">В ОИК – Ботевгр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 xml:space="preserve">постъпило предложение с наш вх. №98 от 17.10.2019 година от представляващия КП „БСП за България“, с </w:t>
      </w:r>
      <w:r w:rsidR="00B24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>искане за промяна на назначения член в 37 СИК от квотата на тази партията. Изрично е посочено на мястото на Даниела Димитрова Георгиева за секретар на 37 СИК да бъде наз</w:t>
      </w:r>
      <w:r w:rsidR="00FC26AC">
        <w:rPr>
          <w:rFonts w:ascii="Times New Roman" w:eastAsia="Times New Roman" w:hAnsi="Times New Roman" w:cs="Times New Roman"/>
          <w:sz w:val="28"/>
          <w:szCs w:val="28"/>
        </w:rPr>
        <w:t xml:space="preserve">начена Венетка Илиева Стоянова. </w:t>
      </w:r>
      <w:r>
        <w:rPr>
          <w:rFonts w:ascii="Times New Roman" w:hAnsi="Times New Roman" w:cs="Times New Roman"/>
          <w:sz w:val="28"/>
          <w:szCs w:val="28"/>
        </w:rPr>
        <w:t xml:space="preserve">След запознаване с документите  и </w:t>
      </w:r>
    </w:p>
    <w:p w:rsidR="00073BEE" w:rsidRDefault="00073BEE" w:rsidP="00073BE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073BEE" w:rsidRDefault="00073BEE" w:rsidP="00073BE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; Пламен Китанов;  Цветолюб Савов</w:t>
      </w:r>
    </w:p>
    <w:p w:rsidR="00073BEE" w:rsidRDefault="00073BEE" w:rsidP="00073BE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073BEE" w:rsidRPr="00073BEE" w:rsidRDefault="00073BEE" w:rsidP="00073BEE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EE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Pr="00073BEE">
        <w:rPr>
          <w:rFonts w:ascii="Times New Roman" w:hAnsi="Times New Roman" w:cs="Times New Roman"/>
          <w:b/>
          <w:sz w:val="28"/>
          <w:szCs w:val="28"/>
          <w:lang w:val="en-US"/>
        </w:rPr>
        <w:t>62</w:t>
      </w:r>
    </w:p>
    <w:p w:rsidR="00073BEE" w:rsidRPr="00073BEE" w:rsidRDefault="00073BEE" w:rsidP="00073BEE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73BEE">
        <w:rPr>
          <w:rFonts w:ascii="Times New Roman" w:hAnsi="Times New Roman" w:cs="Times New Roman"/>
          <w:sz w:val="28"/>
          <w:szCs w:val="28"/>
        </w:rPr>
        <w:t>гр.Ботевград 1</w:t>
      </w:r>
      <w:r w:rsidRPr="00073BE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73BEE">
        <w:rPr>
          <w:rFonts w:ascii="Times New Roman" w:hAnsi="Times New Roman" w:cs="Times New Roman"/>
          <w:sz w:val="28"/>
          <w:szCs w:val="28"/>
        </w:rPr>
        <w:t>.</w:t>
      </w:r>
      <w:r w:rsidRPr="00073BE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73BEE">
        <w:rPr>
          <w:rFonts w:ascii="Times New Roman" w:hAnsi="Times New Roman" w:cs="Times New Roman"/>
          <w:sz w:val="28"/>
          <w:szCs w:val="28"/>
        </w:rPr>
        <w:t>0.2019 година</w:t>
      </w:r>
    </w:p>
    <w:p w:rsidR="00073BEE" w:rsidRPr="00073BEE" w:rsidRDefault="00073BEE" w:rsidP="00073BEE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BEE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073BEE">
        <w:rPr>
          <w:rFonts w:ascii="Times New Roman" w:hAnsi="Times New Roman" w:cs="Times New Roman"/>
          <w:sz w:val="28"/>
          <w:szCs w:val="28"/>
        </w:rPr>
        <w:t>:</w:t>
      </w:r>
      <w:r w:rsidRPr="0007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 xml:space="preserve">СМЯНА на член в 37 /тридесет и седма/ СИК по искане на представляващия  КП „БСП за България“ </w:t>
      </w:r>
    </w:p>
    <w:p w:rsidR="00073BEE" w:rsidRPr="00073BEE" w:rsidRDefault="00073BEE" w:rsidP="00073BEE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е постъпило предложение с наш вх. №98 от 17.10.2019 година от представляващия КП „БСП за България“, с искане за промяна на назначения член в 37 СИК от квотата на тази партията. Изрично е посочено на мястото на Даниела Димитрова Георгиева за секретар на 37 СИК да бъде наз</w:t>
      </w:r>
      <w:r w:rsidR="00FC26AC">
        <w:rPr>
          <w:rFonts w:ascii="Times New Roman" w:eastAsia="Times New Roman" w:hAnsi="Times New Roman" w:cs="Times New Roman"/>
          <w:sz w:val="28"/>
          <w:szCs w:val="28"/>
        </w:rPr>
        <w:t>начена Венетка Илиева Стоянова.</w:t>
      </w:r>
    </w:p>
    <w:p w:rsidR="00073BEE" w:rsidRPr="00073BEE" w:rsidRDefault="00073BEE" w:rsidP="00073BEE">
      <w:pPr>
        <w:shd w:val="clear" w:color="auto" w:fill="FFFFFF"/>
        <w:spacing w:after="150"/>
        <w:ind w:right="-56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Cs/>
          <w:sz w:val="28"/>
          <w:szCs w:val="28"/>
        </w:rPr>
        <w:t>На основание чл.87, ал.1, т.5 от ИК и наше Решения №126 от 30.09.2019 година, ОБЩИНСКА ИЗБИРАТЕЛНА КОМИСИЯ - БОТЕВГРАД</w:t>
      </w:r>
    </w:p>
    <w:p w:rsidR="00073BEE" w:rsidRPr="00073BEE" w:rsidRDefault="00073BEE" w:rsidP="00073BEE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073BEE" w:rsidRPr="00073BEE" w:rsidRDefault="00073BEE" w:rsidP="00073BEE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 xml:space="preserve">ОСВОБОЖДАВА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>ДАНИЕЛА ДИМИТРОВА ГЕОРГИЕВА</w:t>
      </w:r>
      <w:r w:rsidR="006E373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ЕГН </w:t>
      </w:r>
      <w:r w:rsidRPr="00073B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о член на 37 /тридесет и седма/ СИК</w:t>
      </w:r>
    </w:p>
    <w:p w:rsidR="00073BEE" w:rsidRPr="00073BEE" w:rsidRDefault="00073BEE" w:rsidP="00073BEE">
      <w:pPr>
        <w:shd w:val="clear" w:color="auto" w:fill="FFFFFF"/>
        <w:spacing w:after="150"/>
        <w:ind w:right="-567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BE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НАЗНАЧАВА </w:t>
      </w:r>
      <w:r w:rsidRPr="00073BEE">
        <w:rPr>
          <w:rFonts w:ascii="Times New Roman" w:eastAsia="Times New Roman" w:hAnsi="Times New Roman" w:cs="Times New Roman"/>
          <w:sz w:val="28"/>
          <w:szCs w:val="28"/>
        </w:rPr>
        <w:t>ВЕНЕТКА ИЛИЕВА СТОЯНОВА</w:t>
      </w:r>
      <w:r w:rsidR="00FC2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3BEE">
        <w:rPr>
          <w:rFonts w:ascii="Times New Roman" w:eastAsia="Times New Roman" w:hAnsi="Times New Roman" w:cs="Times New Roman"/>
          <w:bCs/>
          <w:sz w:val="28"/>
          <w:szCs w:val="28"/>
        </w:rPr>
        <w:t>за член на 37 /тридесет и седма/ СИК.</w:t>
      </w:r>
    </w:p>
    <w:p w:rsidR="00073BEE" w:rsidRDefault="00073BEE" w:rsidP="00073BE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73BEE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073BEE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B24C40" w:rsidRDefault="00B24C40" w:rsidP="00073BE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B24C40" w:rsidRPr="00B24C40" w:rsidRDefault="00B24C40" w:rsidP="00073BEE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40">
        <w:rPr>
          <w:rFonts w:ascii="Times New Roman" w:hAnsi="Times New Roman" w:cs="Times New Roman"/>
          <w:b/>
          <w:sz w:val="28"/>
          <w:szCs w:val="28"/>
        </w:rPr>
        <w:t>ПО Т.2.</w:t>
      </w:r>
    </w:p>
    <w:p w:rsidR="00CC4DCD" w:rsidRDefault="00CC4DCD" w:rsidP="00CC4D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AD52DB" w:rsidRDefault="00AD52DB" w:rsidP="00AD52DB">
      <w:pPr>
        <w:pStyle w:val="ListParagraph"/>
        <w:ind w:left="0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в връзка с назначените сътрудник и експерт-специалист за подпомагане дейността на Общинската избирателна комисия  предлагам  за периода 12.10.2019 година до </w:t>
      </w:r>
      <w:r w:rsidRPr="00CC4DCD">
        <w:rPr>
          <w:rFonts w:ascii="Times New Roman" w:hAnsi="Times New Roman"/>
          <w:sz w:val="28"/>
          <w:szCs w:val="28"/>
        </w:rPr>
        <w:t>назначаването до  7 дни включително след обявяване на окончателното обявяване на   изборните резултати от провежданите избори за общински съветници и кметове на 27.10.2019 година</w:t>
      </w:r>
      <w:r>
        <w:rPr>
          <w:rFonts w:ascii="Times New Roman" w:hAnsi="Times New Roman"/>
          <w:sz w:val="28"/>
          <w:szCs w:val="28"/>
        </w:rPr>
        <w:t xml:space="preserve"> за експерт – специалист да бъде назначена Анета Савова Нейкова, за </w:t>
      </w:r>
      <w:r w:rsidRPr="00CC4DCD">
        <w:rPr>
          <w:rFonts w:ascii="Times New Roman" w:hAnsi="Times New Roman"/>
          <w:sz w:val="28"/>
          <w:szCs w:val="28"/>
        </w:rPr>
        <w:t>технически сътрудник</w:t>
      </w:r>
      <w:r>
        <w:rPr>
          <w:rFonts w:ascii="Times New Roman" w:hAnsi="Times New Roman"/>
          <w:sz w:val="28"/>
          <w:szCs w:val="28"/>
        </w:rPr>
        <w:t xml:space="preserve"> да бъде назначена Десислава Руменова Василева .</w:t>
      </w:r>
    </w:p>
    <w:p w:rsidR="00AD52DB" w:rsidRDefault="00AD52DB" w:rsidP="00AD52DB">
      <w:pPr>
        <w:pStyle w:val="ListParagraph"/>
        <w:ind w:left="0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а ли други предложения.</w:t>
      </w:r>
    </w:p>
    <w:p w:rsidR="00AD52DB" w:rsidRPr="00CC4DCD" w:rsidRDefault="00AD52DB" w:rsidP="00AD52DB">
      <w:pPr>
        <w:pStyle w:val="ListParagraph"/>
        <w:ind w:left="0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йто е съгласен, моля да гласува</w:t>
      </w:r>
    </w:p>
    <w:p w:rsidR="00CC4DCD" w:rsidRDefault="00CC4DCD" w:rsidP="00CC4D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CC4DCD" w:rsidRDefault="00CC4DCD" w:rsidP="00CC4D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; Пламен Китанов;  Цветолюб Савов</w:t>
      </w:r>
    </w:p>
    <w:p w:rsidR="00CC4DCD" w:rsidRDefault="00CC4DCD" w:rsidP="00CC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C4DCD" w:rsidRPr="00CC4DCD" w:rsidRDefault="00CC4DCD" w:rsidP="00CC4DCD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DCD">
        <w:rPr>
          <w:rFonts w:ascii="Times New Roman" w:hAnsi="Times New Roman" w:cs="Times New Roman"/>
          <w:b/>
          <w:sz w:val="28"/>
          <w:szCs w:val="28"/>
        </w:rPr>
        <w:t>РЕШЕНИЕ № 1</w:t>
      </w:r>
      <w:r w:rsidRPr="00CC4DCD">
        <w:rPr>
          <w:rFonts w:ascii="Times New Roman" w:hAnsi="Times New Roman" w:cs="Times New Roman"/>
          <w:b/>
          <w:sz w:val="28"/>
          <w:szCs w:val="28"/>
          <w:lang w:val="en-US"/>
        </w:rPr>
        <w:t>63</w:t>
      </w:r>
    </w:p>
    <w:p w:rsidR="00CC4DCD" w:rsidRPr="00CC4DCD" w:rsidRDefault="00CC4DCD" w:rsidP="00CC4DCD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CC4DCD">
        <w:rPr>
          <w:rFonts w:ascii="Times New Roman" w:hAnsi="Times New Roman" w:cs="Times New Roman"/>
          <w:sz w:val="28"/>
          <w:szCs w:val="28"/>
        </w:rPr>
        <w:t>гр.Ботевград 1</w:t>
      </w:r>
      <w:r w:rsidRPr="00CC4DC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C4DCD">
        <w:rPr>
          <w:rFonts w:ascii="Times New Roman" w:hAnsi="Times New Roman" w:cs="Times New Roman"/>
          <w:sz w:val="28"/>
          <w:szCs w:val="28"/>
        </w:rPr>
        <w:t>.</w:t>
      </w:r>
      <w:r w:rsidRPr="00CC4DC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C4DCD">
        <w:rPr>
          <w:rFonts w:ascii="Times New Roman" w:hAnsi="Times New Roman" w:cs="Times New Roman"/>
          <w:sz w:val="28"/>
          <w:szCs w:val="28"/>
        </w:rPr>
        <w:t>0.2019 година</w:t>
      </w:r>
    </w:p>
    <w:p w:rsidR="00CC4DCD" w:rsidRPr="00CC4DCD" w:rsidRDefault="00CC4DCD" w:rsidP="00CC4DCD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C4DCD">
        <w:rPr>
          <w:rFonts w:ascii="Times New Roman" w:hAnsi="Times New Roman" w:cs="Times New Roman"/>
          <w:sz w:val="28"/>
          <w:szCs w:val="28"/>
          <w:u w:val="single"/>
        </w:rPr>
        <w:t>ОТНОСН</w:t>
      </w:r>
      <w:r w:rsidRPr="00CC4DCD">
        <w:rPr>
          <w:rFonts w:ascii="Times New Roman" w:hAnsi="Times New Roman" w:cs="Times New Roman"/>
          <w:sz w:val="28"/>
          <w:szCs w:val="28"/>
        </w:rPr>
        <w:t>О: Смяна на назначените технически сътрудник и експерт за подпомагане дейността на ОИК-Ботевград</w:t>
      </w:r>
    </w:p>
    <w:p w:rsidR="00CC4DCD" w:rsidRPr="00CC4DCD" w:rsidRDefault="00CC4DCD" w:rsidP="00CC4DCD">
      <w:pPr>
        <w:ind w:right="-567" w:hanging="283"/>
        <w:rPr>
          <w:rFonts w:ascii="Times New Roman" w:hAnsi="Times New Roman" w:cs="Times New Roman"/>
          <w:sz w:val="28"/>
          <w:szCs w:val="28"/>
        </w:rPr>
      </w:pPr>
      <w:r w:rsidRPr="00CC4DCD">
        <w:rPr>
          <w:rFonts w:ascii="Times New Roman" w:hAnsi="Times New Roman" w:cs="Times New Roman"/>
          <w:sz w:val="28"/>
          <w:szCs w:val="28"/>
        </w:rPr>
        <w:t xml:space="preserve">           На основание чл.78 от ИК, Решение № 616 на ЦИК от 15.08.2019 г.  и наше Решение №004 от 11.09.2019 година,  ОБЩИНСКА  ИЗБИРАТЕЛНА КОМИСИЯ - Ботевград</w:t>
      </w:r>
    </w:p>
    <w:p w:rsidR="00CC4DCD" w:rsidRPr="00CC4DCD" w:rsidRDefault="00CC4DCD" w:rsidP="00CC4DCD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CC4DCD" w:rsidRDefault="00CC4DCD" w:rsidP="00CC4DCD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DCD">
        <w:rPr>
          <w:rFonts w:ascii="Times New Roman" w:hAnsi="Times New Roman" w:cs="Times New Roman"/>
          <w:b/>
          <w:sz w:val="28"/>
          <w:szCs w:val="28"/>
        </w:rPr>
        <w:t>Р</w:t>
      </w:r>
      <w:r w:rsidRPr="00CC4D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C4DCD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FC26AC" w:rsidRPr="00CC4DCD" w:rsidRDefault="00FC26AC" w:rsidP="00CC4DCD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DCD" w:rsidRPr="00CC4DCD" w:rsidRDefault="00CC4DCD" w:rsidP="00CC4DCD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C4D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1.  Назначава</w:t>
      </w:r>
      <w:r w:rsidRPr="00CC4DCD">
        <w:rPr>
          <w:rFonts w:ascii="Times New Roman" w:hAnsi="Times New Roman" w:cs="Times New Roman"/>
          <w:sz w:val="28"/>
          <w:szCs w:val="28"/>
        </w:rPr>
        <w:t>:</w:t>
      </w:r>
    </w:p>
    <w:p w:rsidR="00CC4DCD" w:rsidRPr="00CC4DCD" w:rsidRDefault="00CC4DCD" w:rsidP="00CC4DCD">
      <w:pPr>
        <w:pStyle w:val="ListParagraph"/>
        <w:ind w:left="0" w:right="-567"/>
        <w:jc w:val="both"/>
        <w:rPr>
          <w:rFonts w:ascii="Times New Roman" w:hAnsi="Times New Roman"/>
          <w:sz w:val="28"/>
          <w:szCs w:val="28"/>
        </w:rPr>
      </w:pPr>
      <w:r w:rsidRPr="00CC4DCD">
        <w:rPr>
          <w:rFonts w:ascii="Times New Roman" w:hAnsi="Times New Roman"/>
          <w:sz w:val="28"/>
          <w:szCs w:val="28"/>
        </w:rPr>
        <w:t xml:space="preserve">           1.1.СЧИТАНО от 12.10.2019 година Десислава Руменова Василева за технически сътрудник, който да подпомага дейността на ОИК-Ботевград с месечно възнаграждение в размер на 560 лева месечно. Назначеното лице ще осъществява  функциите си от датата на назначаването до  7 дни включително след обявяване на окончателното обявяване на   изборните резултати от провежданите избори за общински съветници и кметове на 27.10.2019 година</w:t>
      </w:r>
    </w:p>
    <w:p w:rsidR="00CC4DCD" w:rsidRPr="00CC4DCD" w:rsidRDefault="00CC4DCD" w:rsidP="00CC4DCD">
      <w:pPr>
        <w:pStyle w:val="ListParagraph"/>
        <w:ind w:left="0" w:right="-567"/>
        <w:jc w:val="both"/>
        <w:rPr>
          <w:rFonts w:ascii="Times New Roman" w:hAnsi="Times New Roman"/>
          <w:sz w:val="28"/>
          <w:szCs w:val="28"/>
        </w:rPr>
      </w:pPr>
    </w:p>
    <w:p w:rsidR="00CC4DCD" w:rsidRPr="00CC4DCD" w:rsidRDefault="00CC4DCD" w:rsidP="00CC4DCD">
      <w:pPr>
        <w:pStyle w:val="ListParagraph"/>
        <w:ind w:left="0" w:right="-567"/>
        <w:jc w:val="both"/>
        <w:rPr>
          <w:rFonts w:ascii="Times New Roman" w:hAnsi="Times New Roman"/>
          <w:sz w:val="28"/>
          <w:szCs w:val="28"/>
        </w:rPr>
      </w:pPr>
      <w:r w:rsidRPr="00CC4DCD">
        <w:rPr>
          <w:rFonts w:ascii="Times New Roman" w:hAnsi="Times New Roman"/>
          <w:sz w:val="28"/>
          <w:szCs w:val="28"/>
        </w:rPr>
        <w:t xml:space="preserve">         1.2.СЧИТАНО от 12.10.2019 година Анета Савова Нейкова за експерт специалист, който да подпомага дейността на ОИК-Ботевград с месечно възнаграждение в размер на 780 лева месечно. Назначеното лице ще осъществява функциите си от датата на назначаването до  7 дни включително след обявяване на окончателното обявяване на   изборните резултати от провежданите избори за общински съветници и кметове на 27.10.2019 година.</w:t>
      </w:r>
    </w:p>
    <w:p w:rsidR="00CC4DCD" w:rsidRPr="00CC4DCD" w:rsidRDefault="00CC4DCD" w:rsidP="00AD52DB">
      <w:pPr>
        <w:ind w:right="-567" w:firstLine="589"/>
        <w:rPr>
          <w:rFonts w:ascii="Times New Roman" w:hAnsi="Times New Roman" w:cs="Times New Roman"/>
          <w:sz w:val="28"/>
          <w:szCs w:val="28"/>
        </w:rPr>
      </w:pPr>
      <w:r w:rsidRPr="00CC4DCD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 w:rsidR="00AD52DB">
        <w:rPr>
          <w:rFonts w:ascii="Times New Roman" w:hAnsi="Times New Roman" w:cs="Times New Roman"/>
          <w:sz w:val="28"/>
          <w:szCs w:val="28"/>
        </w:rPr>
        <w:t xml:space="preserve"> </w:t>
      </w:r>
      <w:r w:rsidRPr="00CC4DCD">
        <w:rPr>
          <w:rFonts w:ascii="Times New Roman" w:hAnsi="Times New Roman" w:cs="Times New Roman"/>
          <w:sz w:val="28"/>
          <w:szCs w:val="28"/>
        </w:rPr>
        <w:t xml:space="preserve"> до</w:t>
      </w:r>
      <w:r w:rsidR="00AD52DB">
        <w:rPr>
          <w:rFonts w:ascii="Times New Roman" w:hAnsi="Times New Roman" w:cs="Times New Roman"/>
          <w:sz w:val="28"/>
          <w:szCs w:val="28"/>
        </w:rPr>
        <w:t xml:space="preserve"> </w:t>
      </w:r>
      <w:r w:rsidRPr="00CC4D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C4DCD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AD52DB" w:rsidRPr="00D147F8" w:rsidRDefault="00AD52DB" w:rsidP="00AD52DB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</w:t>
      </w:r>
    </w:p>
    <w:p w:rsidR="00AD52DB" w:rsidRPr="005859B9" w:rsidRDefault="00AD52DB" w:rsidP="00AD52DB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Дневният ред  на заседанието на ОИК-Ботевград е изчерпан.</w:t>
      </w:r>
    </w:p>
    <w:p w:rsidR="00AD52DB" w:rsidRPr="005859B9" w:rsidRDefault="00AD52DB" w:rsidP="00AD52DB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Закривам заседанието на ОИК-Ботевград.</w:t>
      </w:r>
    </w:p>
    <w:p w:rsidR="00AD52DB" w:rsidRDefault="00AD52DB" w:rsidP="00AD52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2DB" w:rsidRPr="001331F0" w:rsidRDefault="00AD52DB" w:rsidP="00AD5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F0">
        <w:rPr>
          <w:rFonts w:ascii="Times New Roman" w:hAnsi="Times New Roman" w:cs="Times New Roman"/>
          <w:b/>
          <w:sz w:val="28"/>
          <w:szCs w:val="28"/>
        </w:rPr>
        <w:t>ЗАСЕДАНИЕТО Е ЗАКРИТО В 1</w:t>
      </w:r>
      <w:r w:rsidR="00761561">
        <w:rPr>
          <w:rFonts w:ascii="Times New Roman" w:hAnsi="Times New Roman" w:cs="Times New Roman"/>
          <w:b/>
          <w:sz w:val="28"/>
          <w:szCs w:val="28"/>
        </w:rPr>
        <w:t>7</w:t>
      </w:r>
      <w:r w:rsidR="00B24C40">
        <w:rPr>
          <w:rFonts w:ascii="Times New Roman" w:hAnsi="Times New Roman" w:cs="Times New Roman"/>
          <w:b/>
          <w:sz w:val="28"/>
          <w:szCs w:val="28"/>
        </w:rPr>
        <w:t>.</w:t>
      </w:r>
      <w:r w:rsidR="0076156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24C40">
        <w:rPr>
          <w:rFonts w:ascii="Times New Roman" w:hAnsi="Times New Roman" w:cs="Times New Roman"/>
          <w:b/>
          <w:sz w:val="28"/>
          <w:szCs w:val="28"/>
        </w:rPr>
        <w:t>0</w:t>
      </w:r>
      <w:r w:rsidRPr="001331F0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AD52DB" w:rsidRDefault="00AD52DB" w:rsidP="00A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2DB" w:rsidRPr="005859B9" w:rsidRDefault="00AD52DB" w:rsidP="00AD52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 - </w:t>
      </w:r>
      <w:r w:rsidRPr="005859B9">
        <w:rPr>
          <w:rFonts w:ascii="Times New Roman" w:hAnsi="Times New Roman" w:cs="Times New Roman"/>
          <w:sz w:val="28"/>
          <w:szCs w:val="28"/>
        </w:rPr>
        <w:t>председател:</w:t>
      </w:r>
      <w:r w:rsidRPr="005859B9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AD52DB" w:rsidRPr="005859B9" w:rsidRDefault="00B24C40" w:rsidP="00AD52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лия Николова </w:t>
      </w:r>
      <w:r w:rsidR="00AD52DB" w:rsidRPr="005859B9">
        <w:rPr>
          <w:rFonts w:ascii="Times New Roman" w:hAnsi="Times New Roman" w:cs="Times New Roman"/>
          <w:sz w:val="28"/>
          <w:szCs w:val="28"/>
        </w:rPr>
        <w:t xml:space="preserve"> </w:t>
      </w:r>
      <w:r w:rsidR="00AD52DB">
        <w:rPr>
          <w:rFonts w:ascii="Times New Roman" w:hAnsi="Times New Roman" w:cs="Times New Roman"/>
          <w:sz w:val="28"/>
          <w:szCs w:val="28"/>
        </w:rPr>
        <w:t>–</w:t>
      </w:r>
      <w:r w:rsidR="00AD52DB" w:rsidRPr="00585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D52DB" w:rsidRPr="005859B9">
        <w:rPr>
          <w:rFonts w:ascii="Times New Roman" w:hAnsi="Times New Roman" w:cs="Times New Roman"/>
          <w:sz w:val="28"/>
          <w:szCs w:val="28"/>
        </w:rPr>
        <w:t>секретар</w:t>
      </w:r>
      <w:r w:rsidR="00AD52DB">
        <w:rPr>
          <w:rFonts w:ascii="Times New Roman" w:hAnsi="Times New Roman" w:cs="Times New Roman"/>
          <w:sz w:val="28"/>
          <w:szCs w:val="28"/>
        </w:rPr>
        <w:t>:</w:t>
      </w:r>
      <w:r w:rsidR="00AD52DB" w:rsidRPr="005859B9">
        <w:rPr>
          <w:rFonts w:ascii="Times New Roman" w:hAnsi="Times New Roman" w:cs="Times New Roman"/>
          <w:sz w:val="28"/>
          <w:szCs w:val="28"/>
        </w:rPr>
        <w:tab/>
      </w:r>
      <w:r w:rsidR="00AD52DB" w:rsidRPr="005859B9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AD52DB" w:rsidRDefault="00AD52DB" w:rsidP="00AD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2DB" w:rsidRPr="005859B9" w:rsidRDefault="00AD52DB" w:rsidP="00A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ът изгот</w:t>
      </w:r>
      <w:r w:rsidRPr="005859B9">
        <w:rPr>
          <w:rFonts w:ascii="Times New Roman" w:hAnsi="Times New Roman" w:cs="Times New Roman"/>
          <w:sz w:val="28"/>
          <w:szCs w:val="28"/>
        </w:rPr>
        <w:t>вен от:</w:t>
      </w:r>
    </w:p>
    <w:p w:rsidR="00AD52DB" w:rsidRPr="005859B9" w:rsidRDefault="00AD52DB" w:rsidP="00AD52DB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А.Нейкова</w:t>
      </w:r>
    </w:p>
    <w:p w:rsidR="00E40C44" w:rsidRPr="00073BEE" w:rsidRDefault="00E40C44">
      <w:pPr>
        <w:ind w:right="-567"/>
        <w:rPr>
          <w:sz w:val="28"/>
          <w:szCs w:val="28"/>
        </w:rPr>
      </w:pPr>
    </w:p>
    <w:sectPr w:rsidR="00E40C44" w:rsidRPr="00073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E6B"/>
    <w:multiLevelType w:val="hybridMultilevel"/>
    <w:tmpl w:val="57F279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B93"/>
    <w:multiLevelType w:val="hybridMultilevel"/>
    <w:tmpl w:val="A2A62436"/>
    <w:lvl w:ilvl="0" w:tplc="D85604CE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3F"/>
    <w:rsid w:val="00073BEE"/>
    <w:rsid w:val="00293A0E"/>
    <w:rsid w:val="004B2DC4"/>
    <w:rsid w:val="0050183F"/>
    <w:rsid w:val="006E373E"/>
    <w:rsid w:val="00761561"/>
    <w:rsid w:val="007B5E6E"/>
    <w:rsid w:val="00A57F86"/>
    <w:rsid w:val="00AD52DB"/>
    <w:rsid w:val="00B24C40"/>
    <w:rsid w:val="00B97F79"/>
    <w:rsid w:val="00CC4DCD"/>
    <w:rsid w:val="00E40C44"/>
    <w:rsid w:val="00EE60B3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D555"/>
  <w15:chartTrackingRefBased/>
  <w15:docId w15:val="{1F2C1AE1-1F53-4A80-B9A7-29E93B8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3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0986-9619-4500-88C9-8FC382B6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8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10-21T14:24:00Z</cp:lastPrinted>
  <dcterms:created xsi:type="dcterms:W3CDTF">2020-01-08T15:19:00Z</dcterms:created>
  <dcterms:modified xsi:type="dcterms:W3CDTF">2020-01-08T15:23:00Z</dcterms:modified>
</cp:coreProperties>
</file>